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ED" w:rsidRPr="00A67403" w:rsidRDefault="00180AED" w:rsidP="00180AED">
      <w:pPr>
        <w:rPr>
          <w:vanish/>
        </w:rPr>
      </w:pPr>
    </w:p>
    <w:p w:rsidR="00180AED" w:rsidRPr="00A67403" w:rsidRDefault="00180AED" w:rsidP="00180AED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67403">
        <w:rPr>
          <w:rFonts w:ascii="Arial" w:hAnsi="Arial" w:cs="Arial"/>
          <w:b/>
          <w:bCs/>
          <w:sz w:val="28"/>
          <w:szCs w:val="28"/>
        </w:rPr>
        <w:t>Plano de atividade(s) do Servidor</w:t>
      </w:r>
    </w:p>
    <w:p w:rsidR="00180AED" w:rsidRPr="00A67403" w:rsidRDefault="00180AED" w:rsidP="00180AED">
      <w:pPr>
        <w:pStyle w:val="Corpodetexto2"/>
        <w:spacing w:after="0" w:line="240" w:lineRule="auto"/>
        <w:jc w:val="both"/>
        <w:rPr>
          <w:sz w:val="20"/>
          <w:szCs w:val="20"/>
        </w:rPr>
      </w:pPr>
      <w:r w:rsidRPr="00A67403">
        <w:rPr>
          <w:sz w:val="20"/>
          <w:szCs w:val="20"/>
        </w:rPr>
        <w:t xml:space="preserve">Este Plano deve ser preenchido </w:t>
      </w:r>
      <w:r w:rsidRPr="00A67403">
        <w:rPr>
          <w:b/>
          <w:sz w:val="20"/>
          <w:szCs w:val="20"/>
        </w:rPr>
        <w:t>pela Chefia Imediata logo após o inicio de atividades do servidor a ser avaliado e</w:t>
      </w:r>
      <w:r w:rsidRPr="00A67403">
        <w:rPr>
          <w:sz w:val="20"/>
          <w:szCs w:val="20"/>
        </w:rPr>
        <w:t xml:space="preserve"> tem a finalidade de acompanhar as atividades desenvolvidas pelo servidor em estágio probatório.</w:t>
      </w:r>
    </w:p>
    <w:p w:rsidR="00180AED" w:rsidRPr="00A67403" w:rsidRDefault="00180AED" w:rsidP="00180AED">
      <w:pPr>
        <w:pStyle w:val="Corpodetexto2"/>
        <w:spacing w:after="0" w:line="240" w:lineRule="auto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4"/>
        <w:gridCol w:w="3311"/>
        <w:gridCol w:w="1085"/>
        <w:gridCol w:w="872"/>
        <w:gridCol w:w="2327"/>
      </w:tblGrid>
      <w:tr w:rsidR="00180AED" w:rsidRPr="00A67403" w:rsidTr="00835438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A67403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884" w:type="pct"/>
            <w:gridSpan w:val="4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ULO RICARDO BARROSO BRITO DE LIMA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693" w:type="pct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5862</w:t>
            </w:r>
          </w:p>
        </w:tc>
        <w:tc>
          <w:tcPr>
            <w:tcW w:w="1001" w:type="pct"/>
            <w:gridSpan w:val="2"/>
            <w:shd w:val="clear" w:color="auto" w:fill="E0E0E0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90" w:type="pct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</w:t>
            </w:r>
            <w:r w:rsidR="00180AED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884" w:type="pct"/>
            <w:gridSpan w:val="4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884" w:type="pct"/>
            <w:gridSpan w:val="4"/>
          </w:tcPr>
          <w:p w:rsidR="00180AED" w:rsidRPr="00A67403" w:rsidRDefault="00E310CB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P/PROGESP</w:t>
            </w:r>
          </w:p>
        </w:tc>
      </w:tr>
      <w:tr w:rsidR="00180AED" w:rsidRPr="00A67403" w:rsidTr="00835438">
        <w:trPr>
          <w:trHeight w:val="196"/>
        </w:trPr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884" w:type="pct"/>
            <w:gridSpan w:val="4"/>
          </w:tcPr>
          <w:p w:rsidR="00180AED" w:rsidRPr="00A67403" w:rsidRDefault="00E310CB" w:rsidP="00835438">
            <w:pPr>
              <w:pStyle w:val="Cabealho"/>
              <w:tabs>
                <w:tab w:val="clear" w:pos="4252"/>
                <w:tab w:val="clear" w:pos="8504"/>
                <w:tab w:val="left" w:pos="64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RDENAÇÃO DE TREINAMENTO E DESENVOLVIMENTO</w:t>
            </w:r>
            <w:r w:rsidR="00180AE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80AED" w:rsidRPr="00A67403" w:rsidTr="00835438">
        <w:trPr>
          <w:trHeight w:val="195"/>
        </w:trPr>
        <w:tc>
          <w:tcPr>
            <w:tcW w:w="1116" w:type="pct"/>
            <w:vMerge w:val="restart"/>
            <w:shd w:val="clear" w:color="auto" w:fill="F3F3F3"/>
            <w:vAlign w:val="center"/>
          </w:tcPr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248" w:type="pct"/>
            <w:gridSpan w:val="2"/>
            <w:tcBorders>
              <w:bottom w:val="nil"/>
            </w:tcBorders>
          </w:tcPr>
          <w:p w:rsidR="00180AED" w:rsidRPr="00A67403" w:rsidRDefault="00835438" w:rsidP="001644B4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A415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80AED" w:rsidRPr="00A67403">
              <w:rPr>
                <w:rFonts w:ascii="Arial" w:hAnsi="Arial" w:cs="Arial"/>
                <w:sz w:val="18"/>
                <w:szCs w:val="18"/>
              </w:rPr>
              <w:t>) 6º mês          (    ) 18º mês      (    ) 30º mês</w:t>
            </w:r>
          </w:p>
        </w:tc>
        <w:tc>
          <w:tcPr>
            <w:tcW w:w="1637" w:type="pct"/>
            <w:gridSpan w:val="2"/>
            <w:tcBorders>
              <w:bottom w:val="nil"/>
            </w:tcBorders>
          </w:tcPr>
          <w:p w:rsidR="00180AED" w:rsidRPr="00A67403" w:rsidRDefault="001644B4" w:rsidP="00835438">
            <w:pPr>
              <w:pStyle w:val="Cabealho"/>
              <w:ind w:left="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1/2018 a 25/05</w:t>
            </w:r>
            <w:r w:rsidR="00E310CB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180AED" w:rsidRPr="00A67403" w:rsidTr="00835438">
        <w:trPr>
          <w:trHeight w:val="225"/>
        </w:trPr>
        <w:tc>
          <w:tcPr>
            <w:tcW w:w="1116" w:type="pct"/>
            <w:vMerge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8" w:type="pct"/>
            <w:gridSpan w:val="2"/>
            <w:tcBorders>
              <w:top w:val="nil"/>
            </w:tcBorders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67403">
              <w:rPr>
                <w:rFonts w:ascii="Arial" w:hAnsi="Arial" w:cs="Arial"/>
                <w:sz w:val="18"/>
                <w:szCs w:val="18"/>
              </w:rPr>
              <w:t xml:space="preserve">(    ) 12º mês        (  </w:t>
            </w:r>
            <w:r w:rsidR="001644B4">
              <w:rPr>
                <w:rFonts w:ascii="Arial" w:hAnsi="Arial" w:cs="Arial"/>
                <w:sz w:val="18"/>
                <w:szCs w:val="18"/>
              </w:rPr>
              <w:t>X</w:t>
            </w:r>
            <w:r w:rsidRPr="00A67403">
              <w:rPr>
                <w:rFonts w:ascii="Arial" w:hAnsi="Arial" w:cs="Arial"/>
                <w:sz w:val="18"/>
                <w:szCs w:val="18"/>
              </w:rPr>
              <w:t xml:space="preserve">  ) 24º mês</w:t>
            </w:r>
          </w:p>
        </w:tc>
        <w:tc>
          <w:tcPr>
            <w:tcW w:w="1637" w:type="pct"/>
            <w:gridSpan w:val="2"/>
            <w:tcBorders>
              <w:top w:val="nil"/>
            </w:tcBorders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0AED" w:rsidRPr="00A67403" w:rsidRDefault="00180AED" w:rsidP="00180AED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3"/>
        <w:gridCol w:w="3784"/>
        <w:gridCol w:w="1271"/>
        <w:gridCol w:w="2541"/>
      </w:tblGrid>
      <w:tr w:rsidR="00180AED" w:rsidRPr="00A67403" w:rsidTr="00835438">
        <w:tc>
          <w:tcPr>
            <w:tcW w:w="5000" w:type="pct"/>
            <w:gridSpan w:val="4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a Chefia Imediata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884" w:type="pct"/>
            <w:gridSpan w:val="3"/>
          </w:tcPr>
          <w:p w:rsidR="00180AED" w:rsidRPr="00A67403" w:rsidRDefault="001644B4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ROLINA MAGALHÃES VASCONCELOS</w:t>
            </w: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884" w:type="pct"/>
            <w:gridSpan w:val="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0AED" w:rsidRPr="00A67403" w:rsidTr="00835438">
        <w:tc>
          <w:tcPr>
            <w:tcW w:w="1116" w:type="pct"/>
            <w:shd w:val="clear" w:color="auto" w:fill="F3F3F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1935" w:type="pct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shd w:val="clear" w:color="auto" w:fill="E0E0E0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7403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299" w:type="pct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0AED" w:rsidRPr="00A67403" w:rsidRDefault="00180AED" w:rsidP="00180AED">
      <w:pPr>
        <w:pStyle w:val="Cabealho"/>
        <w:rPr>
          <w:rFonts w:ascii="Arial" w:hAnsi="Arial" w:cs="Arial"/>
          <w:sz w:val="18"/>
          <w:szCs w:val="18"/>
        </w:rPr>
      </w:pPr>
    </w:p>
    <w:p w:rsidR="00180AED" w:rsidRPr="00A67403" w:rsidRDefault="00180AED" w:rsidP="00180AED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2"/>
        <w:gridCol w:w="8873"/>
      </w:tblGrid>
      <w:tr w:rsidR="00180AED" w:rsidRPr="00A67403" w:rsidTr="00835438">
        <w:trPr>
          <w:trHeight w:val="421"/>
        </w:trPr>
        <w:tc>
          <w:tcPr>
            <w:tcW w:w="5000" w:type="pct"/>
            <w:gridSpan w:val="2"/>
          </w:tcPr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A67403">
              <w:rPr>
                <w:rFonts w:ascii="Arial" w:hAnsi="Arial" w:cs="Arial"/>
                <w:b/>
                <w:bCs/>
              </w:rPr>
              <w:t>3. Atividades de Acompanhamento</w:t>
            </w:r>
          </w:p>
        </w:tc>
      </w:tr>
      <w:tr w:rsidR="00180AED" w:rsidRPr="00A67403" w:rsidTr="00835438">
        <w:trPr>
          <w:trHeight w:val="421"/>
        </w:trPr>
        <w:tc>
          <w:tcPr>
            <w:tcW w:w="498" w:type="pct"/>
          </w:tcPr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7403">
              <w:rPr>
                <w:rFonts w:ascii="Arial" w:hAnsi="Arial" w:cs="Arial"/>
                <w:b/>
                <w:bCs/>
                <w:sz w:val="14"/>
                <w:szCs w:val="14"/>
              </w:rPr>
              <w:t>Quant.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1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2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3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4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5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6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7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8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09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0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1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2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3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4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498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jc w:val="center"/>
              <w:rPr>
                <w:sz w:val="14"/>
                <w:szCs w:val="14"/>
              </w:rPr>
            </w:pPr>
            <w:r w:rsidRPr="00A67403">
              <w:rPr>
                <w:sz w:val="14"/>
                <w:szCs w:val="14"/>
              </w:rPr>
              <w:t>15</w:t>
            </w:r>
          </w:p>
        </w:tc>
        <w:tc>
          <w:tcPr>
            <w:tcW w:w="4502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5000" w:type="pct"/>
            <w:gridSpan w:val="2"/>
          </w:tcPr>
          <w:p w:rsidR="00180AED" w:rsidRPr="00A67403" w:rsidRDefault="00180AED" w:rsidP="00835438">
            <w:pPr>
              <w:pStyle w:val="Corpodetexto2"/>
              <w:spacing w:after="0" w:line="240" w:lineRule="auto"/>
              <w:jc w:val="both"/>
              <w:rPr>
                <w:sz w:val="20"/>
                <w:szCs w:val="20"/>
              </w:rPr>
            </w:pPr>
            <w:r w:rsidRPr="00A67403">
              <w:rPr>
                <w:b/>
              </w:rPr>
              <w:t>PARECER DE DESEMPENHO</w:t>
            </w:r>
            <w:r w:rsidRPr="00A67403">
              <w:rPr>
                <w:sz w:val="20"/>
                <w:szCs w:val="20"/>
              </w:rPr>
              <w:t xml:space="preserve"> (Fornecido pela Chefia Imediata em presença do Servidor em Estágio Probatório e Tutor).</w:t>
            </w: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</w:tbl>
    <w:p w:rsidR="00180AED" w:rsidRPr="00A67403" w:rsidRDefault="00180AED" w:rsidP="00180AED">
      <w:pPr>
        <w:pStyle w:val="Corpodetexto2"/>
        <w:spacing w:after="0" w:line="240" w:lineRule="auto"/>
        <w:rPr>
          <w:i/>
          <w:sz w:val="16"/>
          <w:szCs w:val="16"/>
        </w:rPr>
      </w:pPr>
    </w:p>
    <w:p w:rsidR="00180AED" w:rsidRPr="00A67403" w:rsidRDefault="00180AED" w:rsidP="00180AED">
      <w:pPr>
        <w:pStyle w:val="Corpodetexto2"/>
        <w:spacing w:after="0" w:line="240" w:lineRule="auto"/>
        <w:rPr>
          <w:i/>
          <w:sz w:val="20"/>
          <w:szCs w:val="20"/>
        </w:rPr>
      </w:pPr>
      <w:r w:rsidRPr="00A67403">
        <w:rPr>
          <w:i/>
          <w:sz w:val="16"/>
          <w:szCs w:val="16"/>
        </w:rPr>
        <w:lastRenderedPageBreak/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16"/>
          <w:szCs w:val="16"/>
        </w:rPr>
        <w:tab/>
      </w:r>
      <w:r w:rsidRPr="00A67403">
        <w:rPr>
          <w:i/>
          <w:sz w:val="20"/>
          <w:szCs w:val="20"/>
        </w:rPr>
        <w:t>Verso do Relatório de Atividades</w:t>
      </w:r>
    </w:p>
    <w:p w:rsidR="00180AED" w:rsidRPr="00A67403" w:rsidRDefault="00180AED" w:rsidP="00180AED">
      <w:pPr>
        <w:pStyle w:val="Corpodetexto"/>
        <w:shd w:val="clear" w:color="auto" w:fill="D9D9D9"/>
        <w:jc w:val="center"/>
        <w:rPr>
          <w:rFonts w:ascii="Arial" w:hAnsi="Arial" w:cs="Arial"/>
          <w:b/>
          <w:bCs/>
        </w:rPr>
      </w:pPr>
      <w:r w:rsidRPr="00A67403">
        <w:rPr>
          <w:rFonts w:ascii="Arial" w:hAnsi="Arial" w:cs="Arial"/>
          <w:b/>
          <w:bCs/>
        </w:rPr>
        <w:t>4. Ações de melhorias para o Servidor</w:t>
      </w:r>
    </w:p>
    <w:p w:rsidR="00180AED" w:rsidRPr="00A67403" w:rsidRDefault="00180AED" w:rsidP="00180AED">
      <w:pPr>
        <w:pStyle w:val="Cabealho"/>
        <w:rPr>
          <w:rFonts w:ascii="Arial" w:hAnsi="Arial" w:cs="Arial"/>
          <w:sz w:val="14"/>
          <w:szCs w:val="14"/>
        </w:rPr>
      </w:pPr>
    </w:p>
    <w:p w:rsidR="00180AED" w:rsidRPr="00A67403" w:rsidRDefault="00180AED" w:rsidP="00180AED">
      <w:pPr>
        <w:pStyle w:val="Cabealho"/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55"/>
      </w:tblGrid>
      <w:tr w:rsidR="00180AED" w:rsidRPr="00A67403" w:rsidTr="00835438">
        <w:trPr>
          <w:trHeight w:val="421"/>
        </w:trPr>
        <w:tc>
          <w:tcPr>
            <w:tcW w:w="5000" w:type="pct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DERANDO O PARECER DE DESEMPENHO, CONCLUI-SE QUE O SERVIDOR: </w:t>
            </w: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</w:t>
            </w: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              (    ) Necessita participar de ações de capacitação e/ou desenvolvimento.  </w:t>
            </w: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 xml:space="preserve">               (    ) Não necessita participar de ações de capacitação e/ou desenvolvimento</w:t>
            </w: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5000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sz w:val="20"/>
                <w:szCs w:val="20"/>
              </w:rPr>
              <w:t>AÇÃO DE CAPACITAÇÃO RECOMENDADA</w:t>
            </w:r>
            <w:r w:rsidRPr="00A67403">
              <w:rPr>
                <w:rFonts w:ascii="Arial" w:hAnsi="Arial" w:cs="Arial"/>
                <w:i/>
                <w:sz w:val="20"/>
                <w:szCs w:val="20"/>
              </w:rPr>
              <w:t>: (Indicar nome do curso/treinamento/eventos/outros)</w:t>
            </w:r>
          </w:p>
          <w:p w:rsidR="00180AED" w:rsidRPr="00A67403" w:rsidRDefault="00180AED" w:rsidP="00835438">
            <w:pPr>
              <w:pStyle w:val="Corpodetexto2"/>
              <w:spacing w:line="360" w:lineRule="auto"/>
              <w:ind w:left="851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  <w:tr w:rsidR="00180AED" w:rsidRPr="00A67403" w:rsidTr="00835438">
        <w:tc>
          <w:tcPr>
            <w:tcW w:w="5000" w:type="pct"/>
          </w:tcPr>
          <w:p w:rsidR="00180AED" w:rsidRPr="00A67403" w:rsidRDefault="00180AED" w:rsidP="00835438">
            <w:pPr>
              <w:pStyle w:val="Corpodetexto2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sz w:val="20"/>
                <w:szCs w:val="20"/>
              </w:rPr>
              <w:t>RESULTADOS ESPERADOS COM A CAPACITAÇÃO:</w:t>
            </w: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  <w:p w:rsidR="00180AED" w:rsidRPr="00A67403" w:rsidRDefault="00180AED" w:rsidP="00835438">
            <w:pPr>
              <w:pStyle w:val="Corpodetexto2"/>
              <w:spacing w:line="360" w:lineRule="auto"/>
              <w:rPr>
                <w:i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2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5"/>
        <w:gridCol w:w="3462"/>
        <w:gridCol w:w="3082"/>
      </w:tblGrid>
      <w:tr w:rsidR="00180AED" w:rsidRPr="00A67403" w:rsidTr="00835438">
        <w:trPr>
          <w:cantSplit/>
          <w:trHeight w:val="148"/>
        </w:trPr>
        <w:tc>
          <w:tcPr>
            <w:tcW w:w="5000" w:type="pct"/>
            <w:gridSpan w:val="3"/>
            <w:shd w:val="clear" w:color="auto" w:fill="E0E0E0"/>
          </w:tcPr>
          <w:p w:rsidR="00180AED" w:rsidRPr="00A67403" w:rsidRDefault="00180AED" w:rsidP="00835438">
            <w:pPr>
              <w:pStyle w:val="Cabealh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7403">
              <w:rPr>
                <w:rFonts w:ascii="Arial" w:hAnsi="Arial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180AED" w:rsidRPr="00A67403" w:rsidTr="00835438">
        <w:trPr>
          <w:cantSplit/>
          <w:trHeight w:val="484"/>
        </w:trPr>
        <w:tc>
          <w:tcPr>
            <w:tcW w:w="5000" w:type="pct"/>
            <w:gridSpan w:val="3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A67403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</w:tr>
      <w:tr w:rsidR="00180AED" w:rsidRPr="00A67403" w:rsidTr="00835438">
        <w:trPr>
          <w:cantSplit/>
          <w:trHeight w:val="686"/>
        </w:trPr>
        <w:tc>
          <w:tcPr>
            <w:tcW w:w="1654" w:type="pct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Chefia Imediata</w:t>
            </w:r>
          </w:p>
        </w:tc>
        <w:tc>
          <w:tcPr>
            <w:tcW w:w="1770" w:type="pct"/>
            <w:vAlign w:val="bottom"/>
          </w:tcPr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Servidor em Estágio Probatório</w:t>
            </w:r>
          </w:p>
        </w:tc>
        <w:tc>
          <w:tcPr>
            <w:tcW w:w="1576" w:type="pct"/>
          </w:tcPr>
          <w:p w:rsidR="00180AED" w:rsidRPr="00A67403" w:rsidRDefault="00180AED" w:rsidP="00835438">
            <w:pPr>
              <w:suppressAutoHyphens w:val="0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</w:p>
          <w:p w:rsidR="00180AED" w:rsidRPr="00A67403" w:rsidRDefault="00180AED" w:rsidP="00835438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A67403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180AED" w:rsidRPr="00A67403" w:rsidRDefault="00180AED" w:rsidP="00180AED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</w:p>
    <w:p w:rsidR="00180AED" w:rsidRPr="00A67403" w:rsidRDefault="00180AED" w:rsidP="00180AED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</w:p>
    <w:p w:rsidR="00A3226E" w:rsidRPr="00180AED" w:rsidRDefault="00180AED" w:rsidP="00180AED">
      <w:pPr>
        <w:pStyle w:val="Corpodetexto2"/>
        <w:spacing w:after="0" w:line="240" w:lineRule="auto"/>
        <w:jc w:val="both"/>
        <w:rPr>
          <w:i/>
          <w:sz w:val="20"/>
          <w:szCs w:val="20"/>
        </w:rPr>
      </w:pPr>
      <w:r w:rsidRPr="00A67403">
        <w:rPr>
          <w:i/>
          <w:sz w:val="20"/>
          <w:szCs w:val="20"/>
        </w:rPr>
        <w:t>Este formulário deverá ser devolvido à CAC/DRH no prazo de 15 (quinze) dias, antes do término do período de cada etapa de avaliação do servidor, devidamente preenchido e assinado pela Chefia Imediata, Tutor e Servidor em Estágio Probatório.</w:t>
      </w: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38" w:rsidRDefault="00835438" w:rsidP="00A10C8B">
      <w:r>
        <w:separator/>
      </w:r>
    </w:p>
  </w:endnote>
  <w:endnote w:type="continuationSeparator" w:id="1">
    <w:p w:rsidR="00835438" w:rsidRDefault="00835438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8354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Pr="00694D49" w:rsidRDefault="00835438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835438" w:rsidRPr="00694D49" w:rsidRDefault="00835438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8354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38" w:rsidRDefault="00835438" w:rsidP="00A10C8B">
      <w:r>
        <w:separator/>
      </w:r>
    </w:p>
  </w:footnote>
  <w:footnote w:type="continuationSeparator" w:id="1">
    <w:p w:rsidR="00835438" w:rsidRDefault="00835438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83543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A46B55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A46B5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09242287" r:id="rId2"/>
      </w:pict>
    </w:r>
  </w:p>
  <w:p w:rsidR="00835438" w:rsidRDefault="00835438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835438" w:rsidRDefault="00835438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835438" w:rsidRDefault="00835438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38" w:rsidRDefault="008354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5ED4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44B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3FA3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4D0A"/>
    <w:rsid w:val="00685933"/>
    <w:rsid w:val="00690B4F"/>
    <w:rsid w:val="00693402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BC3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E2D"/>
    <w:rsid w:val="0076779C"/>
    <w:rsid w:val="00770326"/>
    <w:rsid w:val="007726F6"/>
    <w:rsid w:val="0077305D"/>
    <w:rsid w:val="007750FD"/>
    <w:rsid w:val="0077605E"/>
    <w:rsid w:val="00776FCF"/>
    <w:rsid w:val="0078040B"/>
    <w:rsid w:val="007812D8"/>
    <w:rsid w:val="00781342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5438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4159D"/>
    <w:rsid w:val="00A46B55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361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2990"/>
    <w:rsid w:val="00D73618"/>
    <w:rsid w:val="00D74129"/>
    <w:rsid w:val="00D75909"/>
    <w:rsid w:val="00D75C9B"/>
    <w:rsid w:val="00D75E85"/>
    <w:rsid w:val="00D75ED2"/>
    <w:rsid w:val="00D761CB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0CB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17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A742F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E131-D74C-49C2-8D93-B7674BCB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3</cp:revision>
  <cp:lastPrinted>2017-02-08T14:28:00Z</cp:lastPrinted>
  <dcterms:created xsi:type="dcterms:W3CDTF">2019-01-17T18:58:00Z</dcterms:created>
  <dcterms:modified xsi:type="dcterms:W3CDTF">2019-01-17T18:58:00Z</dcterms:modified>
</cp:coreProperties>
</file>